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F8E" w:rsidRDefault="00477F8E"/>
    <w:tbl>
      <w:tblPr>
        <w:tblStyle w:val="a5"/>
        <w:tblW w:w="1052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86"/>
        <w:gridCol w:w="3480"/>
        <w:gridCol w:w="2844"/>
        <w:gridCol w:w="3413"/>
      </w:tblGrid>
      <w:tr w:rsidR="001074E8" w:rsidTr="00D34A0A">
        <w:trPr>
          <w:trHeight w:val="131"/>
        </w:trPr>
        <w:tc>
          <w:tcPr>
            <w:tcW w:w="10523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307DA9" w:rsidRPr="00CE7C21" w:rsidRDefault="000617DF" w:rsidP="007A0F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 xml:space="preserve">Незаконно 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установленные</w:t>
            </w:r>
            <w:proofErr w:type="gramEnd"/>
          </w:p>
          <w:p w:rsidR="001074E8" w:rsidRPr="00CE7C21" w:rsidRDefault="00F016CC" w:rsidP="007A0F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  <w:r w:rsidRPr="00CE7C21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 xml:space="preserve"> </w:t>
            </w:r>
            <w:r w:rsidR="00307DA9" w:rsidRPr="00CE7C21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нестационарны</w:t>
            </w:r>
            <w:r w:rsidR="000617DF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е</w:t>
            </w:r>
            <w:r w:rsidR="00180B80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 xml:space="preserve"> торговы</w:t>
            </w:r>
            <w:r w:rsidR="000617DF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е</w:t>
            </w:r>
            <w:r w:rsidRPr="00CE7C21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 xml:space="preserve"> объект</w:t>
            </w:r>
            <w:r w:rsidR="000617DF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ы</w:t>
            </w:r>
            <w:r w:rsidR="00180B80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 xml:space="preserve"> и холодильное оборудование</w:t>
            </w:r>
            <w:r w:rsidR="00307DA9" w:rsidRPr="00CE7C21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,</w:t>
            </w:r>
          </w:p>
          <w:p w:rsidR="00477F8E" w:rsidRPr="00CE7C21" w:rsidRDefault="00F016CC" w:rsidP="00180B80">
            <w:pPr>
              <w:pStyle w:val="a7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proofErr w:type="gramStart"/>
            <w:r w:rsidRPr="00CE7C21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>демонтированные</w:t>
            </w:r>
            <w:proofErr w:type="gramEnd"/>
            <w:r w:rsidR="001074E8" w:rsidRPr="00CE7C21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 xml:space="preserve"> </w:t>
            </w:r>
            <w:r w:rsidR="001074E8" w:rsidRPr="00CE7C21">
              <w:rPr>
                <w:rFonts w:ascii="Times New Roman" w:hAnsi="Times New Roman"/>
                <w:b/>
                <w:sz w:val="27"/>
                <w:szCs w:val="27"/>
              </w:rPr>
              <w:t xml:space="preserve">в период </w:t>
            </w:r>
            <w:r w:rsidR="003F2270" w:rsidRPr="00CE7C21">
              <w:rPr>
                <w:rFonts w:ascii="Times New Roman" w:hAnsi="Times New Roman"/>
                <w:b/>
                <w:sz w:val="27"/>
                <w:szCs w:val="27"/>
              </w:rPr>
              <w:t xml:space="preserve">с </w:t>
            </w:r>
            <w:r w:rsidR="00180B80">
              <w:rPr>
                <w:rFonts w:ascii="Times New Roman" w:hAnsi="Times New Roman"/>
                <w:b/>
                <w:sz w:val="27"/>
                <w:szCs w:val="27"/>
              </w:rPr>
              <w:t>19</w:t>
            </w:r>
            <w:r w:rsidR="000556CE" w:rsidRPr="00CE7C21">
              <w:rPr>
                <w:rFonts w:ascii="Times New Roman" w:hAnsi="Times New Roman"/>
                <w:b/>
                <w:sz w:val="27"/>
                <w:szCs w:val="27"/>
              </w:rPr>
              <w:t>.0</w:t>
            </w:r>
            <w:r w:rsidRPr="00CE7C21">
              <w:rPr>
                <w:rFonts w:ascii="Times New Roman" w:hAnsi="Times New Roman"/>
                <w:b/>
                <w:sz w:val="27"/>
                <w:szCs w:val="27"/>
              </w:rPr>
              <w:t>4</w:t>
            </w:r>
            <w:r w:rsidR="00180B80">
              <w:rPr>
                <w:rFonts w:ascii="Times New Roman" w:hAnsi="Times New Roman"/>
                <w:b/>
                <w:sz w:val="27"/>
                <w:szCs w:val="27"/>
              </w:rPr>
              <w:t>.2021 по 23</w:t>
            </w:r>
            <w:r w:rsidR="00011876" w:rsidRPr="00CE7C21">
              <w:rPr>
                <w:rFonts w:ascii="Times New Roman" w:hAnsi="Times New Roman"/>
                <w:b/>
                <w:sz w:val="27"/>
                <w:szCs w:val="27"/>
              </w:rPr>
              <w:t>.0</w:t>
            </w:r>
            <w:r w:rsidR="00557203" w:rsidRPr="00CE7C21">
              <w:rPr>
                <w:rFonts w:ascii="Times New Roman" w:hAnsi="Times New Roman"/>
                <w:b/>
                <w:sz w:val="27"/>
                <w:szCs w:val="27"/>
              </w:rPr>
              <w:t>4</w:t>
            </w:r>
            <w:r w:rsidR="001074E8" w:rsidRPr="00CE7C21">
              <w:rPr>
                <w:rFonts w:ascii="Times New Roman" w:hAnsi="Times New Roman"/>
                <w:b/>
                <w:sz w:val="27"/>
                <w:szCs w:val="27"/>
              </w:rPr>
              <w:t>.202</w:t>
            </w:r>
            <w:r w:rsidR="004D3462" w:rsidRPr="00CE7C21">
              <w:rPr>
                <w:rFonts w:ascii="Times New Roman" w:hAnsi="Times New Roman"/>
                <w:b/>
                <w:sz w:val="27"/>
                <w:szCs w:val="27"/>
              </w:rPr>
              <w:t>1</w:t>
            </w:r>
          </w:p>
        </w:tc>
      </w:tr>
      <w:tr w:rsidR="001074E8" w:rsidTr="00D34A0A">
        <w:trPr>
          <w:trHeight w:val="131"/>
        </w:trPr>
        <w:tc>
          <w:tcPr>
            <w:tcW w:w="786" w:type="dxa"/>
            <w:vAlign w:val="center"/>
          </w:tcPr>
          <w:p w:rsidR="001074E8" w:rsidRPr="00FC5E2E" w:rsidRDefault="001074E8" w:rsidP="006022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C5E2E"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gramStart"/>
            <w:r w:rsidRPr="00FC5E2E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gramEnd"/>
            <w:r w:rsidRPr="00FC5E2E">
              <w:rPr>
                <w:rFonts w:ascii="Times New Roman" w:hAnsi="Times New Roman" w:cs="Times New Roman"/>
                <w:b/>
                <w:sz w:val="24"/>
              </w:rPr>
              <w:t>/п</w:t>
            </w:r>
          </w:p>
        </w:tc>
        <w:tc>
          <w:tcPr>
            <w:tcW w:w="3480" w:type="dxa"/>
            <w:vAlign w:val="center"/>
          </w:tcPr>
          <w:p w:rsidR="001074E8" w:rsidRPr="00FC5E2E" w:rsidRDefault="001074E8" w:rsidP="006022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C5E2E">
              <w:rPr>
                <w:rFonts w:ascii="Times New Roman" w:hAnsi="Times New Roman" w:cs="Times New Roman"/>
                <w:b/>
                <w:sz w:val="32"/>
              </w:rPr>
              <w:t>До</w:t>
            </w:r>
          </w:p>
        </w:tc>
        <w:tc>
          <w:tcPr>
            <w:tcW w:w="2844" w:type="dxa"/>
            <w:vAlign w:val="center"/>
          </w:tcPr>
          <w:p w:rsidR="001074E8" w:rsidRPr="00FC5E2E" w:rsidRDefault="001074E8" w:rsidP="006022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E2E">
              <w:rPr>
                <w:rFonts w:ascii="Times New Roman" w:hAnsi="Times New Roman" w:cs="Times New Roman"/>
                <w:b/>
                <w:sz w:val="24"/>
                <w:szCs w:val="24"/>
              </w:rPr>
              <w:t>Адресный ориентир</w:t>
            </w:r>
          </w:p>
        </w:tc>
        <w:tc>
          <w:tcPr>
            <w:tcW w:w="3413" w:type="dxa"/>
            <w:vAlign w:val="center"/>
          </w:tcPr>
          <w:p w:rsidR="001074E8" w:rsidRPr="00FC5E2E" w:rsidRDefault="001074E8" w:rsidP="006022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C5E2E">
              <w:rPr>
                <w:rFonts w:ascii="Times New Roman" w:hAnsi="Times New Roman" w:cs="Times New Roman"/>
                <w:b/>
                <w:sz w:val="32"/>
              </w:rPr>
              <w:t>После</w:t>
            </w:r>
          </w:p>
        </w:tc>
      </w:tr>
      <w:tr w:rsidR="00180B80" w:rsidTr="000617DF">
        <w:trPr>
          <w:trHeight w:val="387"/>
        </w:trPr>
        <w:tc>
          <w:tcPr>
            <w:tcW w:w="10523" w:type="dxa"/>
            <w:gridSpan w:val="4"/>
            <w:vAlign w:val="center"/>
          </w:tcPr>
          <w:p w:rsidR="00180B80" w:rsidRPr="00FC5E2E" w:rsidRDefault="00180B80" w:rsidP="0060222B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Железнодорожный</w:t>
            </w:r>
            <w:r w:rsidRPr="00030402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180B80" w:rsidTr="00D34A0A">
        <w:trPr>
          <w:trHeight w:val="131"/>
        </w:trPr>
        <w:tc>
          <w:tcPr>
            <w:tcW w:w="786" w:type="dxa"/>
            <w:vAlign w:val="center"/>
          </w:tcPr>
          <w:p w:rsidR="00180B80" w:rsidRPr="00180B80" w:rsidRDefault="00180B80" w:rsidP="006022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0B8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480" w:type="dxa"/>
            <w:vAlign w:val="center"/>
          </w:tcPr>
          <w:p w:rsidR="00180B80" w:rsidRPr="00FC5E2E" w:rsidRDefault="00180B80" w:rsidP="00180B80">
            <w:pPr>
              <w:ind w:left="-43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F482AC0" wp14:editId="4E9CD334">
                  <wp:extent cx="2137144" cy="1977655"/>
                  <wp:effectExtent l="0" t="0" r="0" b="3810"/>
                  <wp:docPr id="36" name="Рисунок 35" descr="C:\Users\vvpopova\AppData\Local\Microsoft\Windows\Temporary Internet Files\Content.Outlook\4J60IM6A\IMG_442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Рисунок 35" descr="C:\Users\vvpopova\AppData\Local\Microsoft\Windows\Temporary Internet Files\Content.Outlook\4J60IM6A\IMG_4420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325" cy="1974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4" w:type="dxa"/>
            <w:vAlign w:val="center"/>
          </w:tcPr>
          <w:p w:rsidR="00180B80" w:rsidRDefault="00180B80" w:rsidP="0018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80">
              <w:rPr>
                <w:rFonts w:ascii="Times New Roman" w:hAnsi="Times New Roman" w:cs="Times New Roman"/>
                <w:sz w:val="24"/>
                <w:szCs w:val="24"/>
              </w:rPr>
              <w:t>ул. Остужева, 3</w:t>
            </w:r>
          </w:p>
          <w:p w:rsidR="00180B80" w:rsidRPr="00CE7C21" w:rsidRDefault="00180B80" w:rsidP="00180B80">
            <w:pPr>
              <w:jc w:val="center"/>
              <w:rPr>
                <w:rFonts w:ascii="Times New Roman" w:hAnsi="Times New Roman" w:cs="Times New Roman"/>
                <w:sz w:val="10"/>
                <w:szCs w:val="24"/>
              </w:rPr>
            </w:pPr>
          </w:p>
          <w:p w:rsidR="00180B80" w:rsidRPr="00FC5E2E" w:rsidRDefault="00180B80" w:rsidP="00180B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единицы холодильного оборудования</w:t>
            </w:r>
          </w:p>
        </w:tc>
        <w:tc>
          <w:tcPr>
            <w:tcW w:w="3413" w:type="dxa"/>
            <w:vAlign w:val="center"/>
          </w:tcPr>
          <w:p w:rsidR="00180B80" w:rsidRPr="00FC5E2E" w:rsidRDefault="00180B80" w:rsidP="00180B80">
            <w:pPr>
              <w:ind w:left="-130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15F485B" wp14:editId="6F67BC6C">
                  <wp:extent cx="2169042" cy="1977656"/>
                  <wp:effectExtent l="0" t="0" r="3175" b="3810"/>
                  <wp:docPr id="37" name="Рисунок 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Рисунок 3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1" cy="1968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61E" w:rsidTr="00D34A0A">
        <w:trPr>
          <w:trHeight w:val="472"/>
        </w:trPr>
        <w:tc>
          <w:tcPr>
            <w:tcW w:w="10523" w:type="dxa"/>
            <w:gridSpan w:val="4"/>
            <w:vAlign w:val="center"/>
          </w:tcPr>
          <w:p w:rsidR="0075061E" w:rsidRPr="00FC5E2E" w:rsidRDefault="00F016CC" w:rsidP="0060222B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Коминтерновски</w:t>
            </w:r>
            <w:r w:rsidR="0075061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й</w:t>
            </w:r>
            <w:r w:rsidR="0075061E" w:rsidRPr="00030402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75061E" w:rsidTr="00D34A0A">
        <w:trPr>
          <w:trHeight w:val="131"/>
        </w:trPr>
        <w:tc>
          <w:tcPr>
            <w:tcW w:w="786" w:type="dxa"/>
            <w:vAlign w:val="center"/>
          </w:tcPr>
          <w:p w:rsidR="0075061E" w:rsidRPr="00150BA2" w:rsidRDefault="00180B80" w:rsidP="006022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480" w:type="dxa"/>
            <w:vAlign w:val="center"/>
          </w:tcPr>
          <w:p w:rsidR="00557203" w:rsidRPr="00FC5E2E" w:rsidRDefault="00180B80" w:rsidP="00307DA9">
            <w:pPr>
              <w:ind w:left="-183" w:right="-108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9B474B1" wp14:editId="1AED9514">
                  <wp:extent cx="2179675" cy="2175404"/>
                  <wp:effectExtent l="2222" t="0" r="0" b="0"/>
                  <wp:docPr id="107" name="Рисунок 106" descr="C:\Users\ivsurkova\AppData\Local\Microsoft\Windows\Temporary Internet Files\Content.Outlook\KDVDPUIJ\20210329_12450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Рисунок 106" descr="C:\Users\ivsurkova\AppData\Local\Microsoft\Windows\Temporary Internet Files\Content.Outlook\KDVDPUIJ\20210329_124500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57" r="18280" b="-1"/>
                          <a:stretch/>
                        </pic:blipFill>
                        <pic:spPr bwMode="auto">
                          <a:xfrm rot="5400000">
                            <a:off x="0" y="0"/>
                            <a:ext cx="2212395" cy="2208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4" w:type="dxa"/>
            <w:vAlign w:val="center"/>
          </w:tcPr>
          <w:p w:rsidR="00180B80" w:rsidRDefault="00180B80" w:rsidP="00F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A69" w:rsidRDefault="00180B80" w:rsidP="00F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80">
              <w:rPr>
                <w:rFonts w:ascii="Times New Roman" w:hAnsi="Times New Roman" w:cs="Times New Roman"/>
                <w:sz w:val="24"/>
                <w:szCs w:val="24"/>
              </w:rPr>
              <w:t>Московский пр-т, 175</w:t>
            </w:r>
          </w:p>
          <w:p w:rsidR="00180B80" w:rsidRPr="00180B80" w:rsidRDefault="00180B80" w:rsidP="00F016C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180B80" w:rsidRPr="00150BA2" w:rsidRDefault="00180B80" w:rsidP="00F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ТО и 1 единица холодильного оборудования</w:t>
            </w:r>
          </w:p>
        </w:tc>
        <w:tc>
          <w:tcPr>
            <w:tcW w:w="3413" w:type="dxa"/>
            <w:vAlign w:val="center"/>
          </w:tcPr>
          <w:p w:rsidR="00557203" w:rsidRPr="00FC5E2E" w:rsidRDefault="00180B80" w:rsidP="00307DA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77CCD99" wp14:editId="79E83C4C">
                  <wp:extent cx="2153980" cy="2138922"/>
                  <wp:effectExtent l="7620" t="0" r="6350" b="6350"/>
                  <wp:docPr id="108" name="Рисунок 107" descr="C:\Users\ivsurkova\AppData\Local\Microsoft\Windows\Temporary Internet Files\Content.Outlook\KDVDPUIJ\20210421_10290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Рисунок 107" descr="C:\Users\ivsurkova\AppData\Local\Microsoft\Windows\Temporary Internet Files\Content.Outlook\KDVDPUIJ\20210421_102905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182521" cy="2167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17DF" w:rsidTr="00D34A0A">
        <w:trPr>
          <w:trHeight w:val="131"/>
        </w:trPr>
        <w:tc>
          <w:tcPr>
            <w:tcW w:w="786" w:type="dxa"/>
            <w:vAlign w:val="center"/>
          </w:tcPr>
          <w:p w:rsidR="000617DF" w:rsidRDefault="000617DF" w:rsidP="006022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480" w:type="dxa"/>
            <w:vAlign w:val="center"/>
          </w:tcPr>
          <w:p w:rsidR="000617DF" w:rsidRDefault="000617DF" w:rsidP="00307DA9">
            <w:pPr>
              <w:ind w:left="-183" w:right="-108"/>
              <w:jc w:val="center"/>
              <w:rPr>
                <w:noProof/>
                <w:lang w:eastAsia="ru-RU"/>
              </w:rPr>
            </w:pPr>
            <w:bookmarkStart w:id="0" w:name="_GoBack"/>
            <w:r>
              <w:rPr>
                <w:noProof/>
                <w:lang w:eastAsia="ru-RU"/>
              </w:rPr>
              <w:drawing>
                <wp:inline distT="0" distB="0" distL="0" distR="0" wp14:anchorId="3765E3DA" wp14:editId="4DC3FB48">
                  <wp:extent cx="2100741" cy="2171295"/>
                  <wp:effectExtent l="2857" t="0" r="0" b="0"/>
                  <wp:docPr id="43" name="Рисунок 42" descr="C:\Users\ivsurkova\AppData\Local\Microsoft\Windows\Temporary Internet Files\Content.Outlook\KDVDPUIJ\20210422_14382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Рисунок 42" descr="C:\Users\ivsurkova\AppData\Local\Microsoft\Windows\Temporary Internet Files\Content.Outlook\KDVDPUIJ\20210422_143826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525" r="18068"/>
                          <a:stretch/>
                        </pic:blipFill>
                        <pic:spPr bwMode="auto">
                          <a:xfrm rot="5400000">
                            <a:off x="0" y="0"/>
                            <a:ext cx="2087110" cy="2157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2844" w:type="dxa"/>
            <w:vAlign w:val="center"/>
          </w:tcPr>
          <w:p w:rsidR="000617DF" w:rsidRDefault="000617DF" w:rsidP="00F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7DF">
              <w:rPr>
                <w:rFonts w:ascii="Times New Roman" w:hAnsi="Times New Roman" w:cs="Times New Roman"/>
                <w:sz w:val="24"/>
                <w:szCs w:val="24"/>
              </w:rPr>
              <w:t>Московский пр-т, 116а</w:t>
            </w:r>
          </w:p>
          <w:p w:rsidR="000617DF" w:rsidRDefault="000617DF" w:rsidP="00F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7DF" w:rsidRDefault="000617DF" w:rsidP="00F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единица холодильного оборудования</w:t>
            </w:r>
          </w:p>
        </w:tc>
        <w:tc>
          <w:tcPr>
            <w:tcW w:w="3413" w:type="dxa"/>
            <w:vAlign w:val="center"/>
          </w:tcPr>
          <w:p w:rsidR="000617DF" w:rsidRDefault="000617DF" w:rsidP="00307DA9">
            <w:pPr>
              <w:ind w:left="-108" w:right="-108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1775492" wp14:editId="5D338BD8">
                  <wp:extent cx="2158409" cy="2115287"/>
                  <wp:effectExtent l="2540" t="0" r="0" b="0"/>
                  <wp:docPr id="44" name="Рисунок 43" descr="C:\Users\ivsurkova\AppData\Local\Microsoft\Windows\Temporary Internet Files\Content.Outlook\KDVDPUIJ\20210423_08303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Рисунок 43" descr="C:\Users\ivsurkova\AppData\Local\Microsoft\Windows\Temporary Internet Files\Content.Outlook\KDVDPUIJ\20210423_083038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2972" b="17999"/>
                          <a:stretch/>
                        </pic:blipFill>
                        <pic:spPr bwMode="auto">
                          <a:xfrm rot="5400000">
                            <a:off x="0" y="0"/>
                            <a:ext cx="2189909" cy="2146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17DF" w:rsidTr="000617DF">
        <w:trPr>
          <w:trHeight w:val="451"/>
        </w:trPr>
        <w:tc>
          <w:tcPr>
            <w:tcW w:w="10523" w:type="dxa"/>
            <w:gridSpan w:val="4"/>
            <w:vAlign w:val="center"/>
          </w:tcPr>
          <w:p w:rsidR="000617DF" w:rsidRDefault="000617DF" w:rsidP="00307DA9">
            <w:pPr>
              <w:ind w:left="-108" w:right="-108"/>
              <w:jc w:val="center"/>
              <w:rPr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Ленин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ский</w:t>
            </w:r>
            <w:r w:rsidRPr="00030402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0617DF" w:rsidTr="00D34A0A">
        <w:trPr>
          <w:trHeight w:val="131"/>
        </w:trPr>
        <w:tc>
          <w:tcPr>
            <w:tcW w:w="786" w:type="dxa"/>
            <w:vAlign w:val="center"/>
          </w:tcPr>
          <w:p w:rsidR="000617DF" w:rsidRDefault="000617DF" w:rsidP="006022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480" w:type="dxa"/>
            <w:vAlign w:val="center"/>
          </w:tcPr>
          <w:p w:rsidR="000617DF" w:rsidRDefault="000617DF" w:rsidP="00307DA9">
            <w:pPr>
              <w:ind w:left="-183" w:right="-108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3AC0266" wp14:editId="61091732">
                  <wp:extent cx="2030819" cy="2264512"/>
                  <wp:effectExtent l="0" t="2540" r="0" b="5080"/>
                  <wp:docPr id="105" name="Рисунок 104" descr="C:\Users\sakritsina\AppData\Local\Microsoft\Windows\Temporary Internet Files\Content.Outlook\YXK2SRFA\20201201_10130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Рисунок 104" descr="C:\Users\sakritsina\AppData\Local\Microsoft\Windows\Temporary Internet Files\Content.Outlook\YXK2SRFA\20201201_101307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2625" r="24518"/>
                          <a:stretch/>
                        </pic:blipFill>
                        <pic:spPr bwMode="auto">
                          <a:xfrm rot="5400000">
                            <a:off x="0" y="0"/>
                            <a:ext cx="2024220" cy="2257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4" w:type="dxa"/>
            <w:vAlign w:val="center"/>
          </w:tcPr>
          <w:p w:rsidR="000617DF" w:rsidRDefault="000617DF" w:rsidP="00F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7DF">
              <w:rPr>
                <w:rFonts w:ascii="Times New Roman" w:hAnsi="Times New Roman" w:cs="Times New Roman"/>
                <w:sz w:val="24"/>
                <w:szCs w:val="24"/>
              </w:rPr>
              <w:t>ул. Чапаева ,132</w:t>
            </w:r>
          </w:p>
          <w:p w:rsidR="000617DF" w:rsidRDefault="000617DF" w:rsidP="00F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7DF" w:rsidRDefault="000617DF" w:rsidP="00F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ТО и 2 единицы холодильного оборудования</w:t>
            </w:r>
          </w:p>
        </w:tc>
        <w:tc>
          <w:tcPr>
            <w:tcW w:w="3413" w:type="dxa"/>
            <w:vAlign w:val="center"/>
          </w:tcPr>
          <w:p w:rsidR="000617DF" w:rsidRDefault="000617DF" w:rsidP="00307DA9">
            <w:pPr>
              <w:ind w:left="-108" w:right="-108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53474E3" wp14:editId="087506E1">
                  <wp:extent cx="2158409" cy="2009553"/>
                  <wp:effectExtent l="0" t="0" r="0" b="0"/>
                  <wp:docPr id="106" name="Рисунок 105" descr="C:\Users\sakritsina\AppData\Local\Microsoft\Windows\Temporary Internet Files\Content.Outlook\YXK2SRFA\IMG-20210423-WA000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Рисунок 105" descr="C:\Users\sakritsina\AppData\Local\Microsoft\Windows\Temporary Internet Files\Content.Outlook\YXK2SRFA\IMG-20210423-WA0001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0339" cy="202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74E8" w:rsidRDefault="001074E8" w:rsidP="006311BE"/>
    <w:sectPr w:rsidR="001074E8" w:rsidSect="00395685">
      <w:pgSz w:w="11906" w:h="16838"/>
      <w:pgMar w:top="0" w:right="720" w:bottom="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30CE6"/>
    <w:multiLevelType w:val="hybridMultilevel"/>
    <w:tmpl w:val="14264602"/>
    <w:lvl w:ilvl="0" w:tplc="156AC460">
      <w:numFmt w:val="bullet"/>
      <w:lvlText w:val="-"/>
      <w:lvlJc w:val="left"/>
      <w:pPr>
        <w:ind w:left="591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1" w:hanging="360"/>
      </w:pPr>
      <w:rPr>
        <w:rFonts w:ascii="Wingdings" w:hAnsi="Wingdings" w:hint="default"/>
      </w:rPr>
    </w:lvl>
  </w:abstractNum>
  <w:abstractNum w:abstractNumId="1">
    <w:nsid w:val="3B026955"/>
    <w:multiLevelType w:val="hybridMultilevel"/>
    <w:tmpl w:val="5EE87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47E"/>
    <w:rsid w:val="0001019E"/>
    <w:rsid w:val="00011876"/>
    <w:rsid w:val="0002024B"/>
    <w:rsid w:val="00027500"/>
    <w:rsid w:val="00030402"/>
    <w:rsid w:val="0004173B"/>
    <w:rsid w:val="0004202A"/>
    <w:rsid w:val="0004447A"/>
    <w:rsid w:val="00045AAD"/>
    <w:rsid w:val="00050E98"/>
    <w:rsid w:val="000546F5"/>
    <w:rsid w:val="000556CE"/>
    <w:rsid w:val="00056D8A"/>
    <w:rsid w:val="000617DF"/>
    <w:rsid w:val="0007475D"/>
    <w:rsid w:val="00076A32"/>
    <w:rsid w:val="00082EDE"/>
    <w:rsid w:val="00083063"/>
    <w:rsid w:val="00087E8A"/>
    <w:rsid w:val="00094474"/>
    <w:rsid w:val="000A1B00"/>
    <w:rsid w:val="000B1C7F"/>
    <w:rsid w:val="000B4973"/>
    <w:rsid w:val="000B630F"/>
    <w:rsid w:val="000C4B0A"/>
    <w:rsid w:val="000C7344"/>
    <w:rsid w:val="000E11CE"/>
    <w:rsid w:val="000E19CA"/>
    <w:rsid w:val="000E5D90"/>
    <w:rsid w:val="000E6050"/>
    <w:rsid w:val="000E6890"/>
    <w:rsid w:val="000F7E00"/>
    <w:rsid w:val="001005D2"/>
    <w:rsid w:val="001074E8"/>
    <w:rsid w:val="00111EE9"/>
    <w:rsid w:val="00130F3D"/>
    <w:rsid w:val="00140214"/>
    <w:rsid w:val="00150BA2"/>
    <w:rsid w:val="0015252B"/>
    <w:rsid w:val="00155008"/>
    <w:rsid w:val="00175DF4"/>
    <w:rsid w:val="00180B80"/>
    <w:rsid w:val="001812A8"/>
    <w:rsid w:val="001815CA"/>
    <w:rsid w:val="00181EA7"/>
    <w:rsid w:val="00186254"/>
    <w:rsid w:val="00190363"/>
    <w:rsid w:val="00192596"/>
    <w:rsid w:val="00194D1B"/>
    <w:rsid w:val="001950B4"/>
    <w:rsid w:val="001A4DA8"/>
    <w:rsid w:val="001B36E2"/>
    <w:rsid w:val="001B41B3"/>
    <w:rsid w:val="001B4F83"/>
    <w:rsid w:val="001C056B"/>
    <w:rsid w:val="001C2A63"/>
    <w:rsid w:val="001D685B"/>
    <w:rsid w:val="001D6AA8"/>
    <w:rsid w:val="001E5F19"/>
    <w:rsid w:val="001F0C24"/>
    <w:rsid w:val="001F533C"/>
    <w:rsid w:val="002033AB"/>
    <w:rsid w:val="00205105"/>
    <w:rsid w:val="002170E0"/>
    <w:rsid w:val="00222F08"/>
    <w:rsid w:val="0023566D"/>
    <w:rsid w:val="00245C87"/>
    <w:rsid w:val="0025138C"/>
    <w:rsid w:val="002558FB"/>
    <w:rsid w:val="002570A6"/>
    <w:rsid w:val="00261EE9"/>
    <w:rsid w:val="00273AF6"/>
    <w:rsid w:val="00275D03"/>
    <w:rsid w:val="0027602D"/>
    <w:rsid w:val="00280C0F"/>
    <w:rsid w:val="00283259"/>
    <w:rsid w:val="00291D55"/>
    <w:rsid w:val="00291F81"/>
    <w:rsid w:val="0029668F"/>
    <w:rsid w:val="002A4A72"/>
    <w:rsid w:val="002A5B64"/>
    <w:rsid w:val="002C2494"/>
    <w:rsid w:val="002C3EA2"/>
    <w:rsid w:val="002D0E90"/>
    <w:rsid w:val="002D596C"/>
    <w:rsid w:val="002E6EE9"/>
    <w:rsid w:val="00303D7E"/>
    <w:rsid w:val="003043A0"/>
    <w:rsid w:val="00307230"/>
    <w:rsid w:val="00307DA9"/>
    <w:rsid w:val="003146DB"/>
    <w:rsid w:val="00316F4F"/>
    <w:rsid w:val="003337B6"/>
    <w:rsid w:val="0034587B"/>
    <w:rsid w:val="00345949"/>
    <w:rsid w:val="003460EA"/>
    <w:rsid w:val="00353B55"/>
    <w:rsid w:val="003574B1"/>
    <w:rsid w:val="0036179E"/>
    <w:rsid w:val="00364F6B"/>
    <w:rsid w:val="00371052"/>
    <w:rsid w:val="00386D5D"/>
    <w:rsid w:val="00395685"/>
    <w:rsid w:val="003A40B3"/>
    <w:rsid w:val="003B218D"/>
    <w:rsid w:val="003C5BF3"/>
    <w:rsid w:val="003E4FBD"/>
    <w:rsid w:val="003F2270"/>
    <w:rsid w:val="003F3CFA"/>
    <w:rsid w:val="00400A88"/>
    <w:rsid w:val="00400B92"/>
    <w:rsid w:val="0040641D"/>
    <w:rsid w:val="004122F5"/>
    <w:rsid w:val="004142AD"/>
    <w:rsid w:val="00415EF5"/>
    <w:rsid w:val="00421C9C"/>
    <w:rsid w:val="004240BA"/>
    <w:rsid w:val="004246DC"/>
    <w:rsid w:val="00424F62"/>
    <w:rsid w:val="00426A9A"/>
    <w:rsid w:val="00435510"/>
    <w:rsid w:val="00436535"/>
    <w:rsid w:val="00442894"/>
    <w:rsid w:val="00456211"/>
    <w:rsid w:val="00456CCA"/>
    <w:rsid w:val="00456E66"/>
    <w:rsid w:val="004668A4"/>
    <w:rsid w:val="00470DE4"/>
    <w:rsid w:val="00477F8E"/>
    <w:rsid w:val="0048193E"/>
    <w:rsid w:val="004822F4"/>
    <w:rsid w:val="004854C4"/>
    <w:rsid w:val="00486F5C"/>
    <w:rsid w:val="00491B62"/>
    <w:rsid w:val="00493B5F"/>
    <w:rsid w:val="004A08FE"/>
    <w:rsid w:val="004C50EA"/>
    <w:rsid w:val="004D010D"/>
    <w:rsid w:val="004D3462"/>
    <w:rsid w:val="004D5C04"/>
    <w:rsid w:val="004E2DF7"/>
    <w:rsid w:val="004E3119"/>
    <w:rsid w:val="004E436C"/>
    <w:rsid w:val="004F438C"/>
    <w:rsid w:val="004F5D93"/>
    <w:rsid w:val="00511210"/>
    <w:rsid w:val="005121AF"/>
    <w:rsid w:val="005202BE"/>
    <w:rsid w:val="005210A0"/>
    <w:rsid w:val="00524A79"/>
    <w:rsid w:val="0052732D"/>
    <w:rsid w:val="00552501"/>
    <w:rsid w:val="005539FE"/>
    <w:rsid w:val="00557203"/>
    <w:rsid w:val="00565B88"/>
    <w:rsid w:val="00565FD0"/>
    <w:rsid w:val="00570A0A"/>
    <w:rsid w:val="00580266"/>
    <w:rsid w:val="00582EFD"/>
    <w:rsid w:val="00591F65"/>
    <w:rsid w:val="005976C1"/>
    <w:rsid w:val="005A4474"/>
    <w:rsid w:val="005B0930"/>
    <w:rsid w:val="005B34BD"/>
    <w:rsid w:val="005B50F2"/>
    <w:rsid w:val="005B548F"/>
    <w:rsid w:val="005B5C5D"/>
    <w:rsid w:val="005C01BD"/>
    <w:rsid w:val="005C3CC9"/>
    <w:rsid w:val="005C45EA"/>
    <w:rsid w:val="005C653D"/>
    <w:rsid w:val="005C676E"/>
    <w:rsid w:val="005D25B0"/>
    <w:rsid w:val="005D55C0"/>
    <w:rsid w:val="005F299A"/>
    <w:rsid w:val="005F2BB9"/>
    <w:rsid w:val="00626327"/>
    <w:rsid w:val="00627837"/>
    <w:rsid w:val="006311BE"/>
    <w:rsid w:val="00645338"/>
    <w:rsid w:val="006458B6"/>
    <w:rsid w:val="006610D6"/>
    <w:rsid w:val="00664D19"/>
    <w:rsid w:val="00687791"/>
    <w:rsid w:val="00693C2B"/>
    <w:rsid w:val="006A6D2E"/>
    <w:rsid w:val="006B25FF"/>
    <w:rsid w:val="006B4B29"/>
    <w:rsid w:val="006B6651"/>
    <w:rsid w:val="006C16BF"/>
    <w:rsid w:val="006C2B08"/>
    <w:rsid w:val="006C4248"/>
    <w:rsid w:val="006D1F92"/>
    <w:rsid w:val="006F1BF2"/>
    <w:rsid w:val="006F5D5C"/>
    <w:rsid w:val="006F6936"/>
    <w:rsid w:val="006F6F2A"/>
    <w:rsid w:val="00707F88"/>
    <w:rsid w:val="00712581"/>
    <w:rsid w:val="00713EBF"/>
    <w:rsid w:val="00742B51"/>
    <w:rsid w:val="00745816"/>
    <w:rsid w:val="00746D1E"/>
    <w:rsid w:val="0074703A"/>
    <w:rsid w:val="00747747"/>
    <w:rsid w:val="0075061E"/>
    <w:rsid w:val="007650CC"/>
    <w:rsid w:val="007727DB"/>
    <w:rsid w:val="0077617C"/>
    <w:rsid w:val="007864A5"/>
    <w:rsid w:val="007A0F4B"/>
    <w:rsid w:val="007A50BB"/>
    <w:rsid w:val="007B06F1"/>
    <w:rsid w:val="007B0879"/>
    <w:rsid w:val="007B1376"/>
    <w:rsid w:val="007B1A7F"/>
    <w:rsid w:val="007B4357"/>
    <w:rsid w:val="007B6A20"/>
    <w:rsid w:val="007C4882"/>
    <w:rsid w:val="007C5C92"/>
    <w:rsid w:val="007D60E8"/>
    <w:rsid w:val="007E4664"/>
    <w:rsid w:val="007E6BDD"/>
    <w:rsid w:val="007F1D90"/>
    <w:rsid w:val="007F2EB9"/>
    <w:rsid w:val="007F632A"/>
    <w:rsid w:val="0080096E"/>
    <w:rsid w:val="00807993"/>
    <w:rsid w:val="00810675"/>
    <w:rsid w:val="00810B72"/>
    <w:rsid w:val="00813D9E"/>
    <w:rsid w:val="0083485B"/>
    <w:rsid w:val="0083647E"/>
    <w:rsid w:val="008375D2"/>
    <w:rsid w:val="00837C61"/>
    <w:rsid w:val="008468AF"/>
    <w:rsid w:val="00861BDE"/>
    <w:rsid w:val="0086383A"/>
    <w:rsid w:val="0086789E"/>
    <w:rsid w:val="00867902"/>
    <w:rsid w:val="00884A4F"/>
    <w:rsid w:val="00886B5C"/>
    <w:rsid w:val="008A1CCE"/>
    <w:rsid w:val="008B075E"/>
    <w:rsid w:val="008B2AF1"/>
    <w:rsid w:val="008B63C8"/>
    <w:rsid w:val="008C49EB"/>
    <w:rsid w:val="008C5CA1"/>
    <w:rsid w:val="008F26F6"/>
    <w:rsid w:val="008F5181"/>
    <w:rsid w:val="008F6288"/>
    <w:rsid w:val="009009AF"/>
    <w:rsid w:val="009021D8"/>
    <w:rsid w:val="00902EF4"/>
    <w:rsid w:val="00903109"/>
    <w:rsid w:val="00906389"/>
    <w:rsid w:val="00927525"/>
    <w:rsid w:val="009357B8"/>
    <w:rsid w:val="009411D7"/>
    <w:rsid w:val="009435EA"/>
    <w:rsid w:val="00943C69"/>
    <w:rsid w:val="00957D31"/>
    <w:rsid w:val="00970F78"/>
    <w:rsid w:val="009728B9"/>
    <w:rsid w:val="00974D8B"/>
    <w:rsid w:val="00985091"/>
    <w:rsid w:val="00986DA8"/>
    <w:rsid w:val="009874AC"/>
    <w:rsid w:val="00987A38"/>
    <w:rsid w:val="00996E12"/>
    <w:rsid w:val="009A673A"/>
    <w:rsid w:val="009B0634"/>
    <w:rsid w:val="009C03E9"/>
    <w:rsid w:val="009C2EBB"/>
    <w:rsid w:val="009C7F3A"/>
    <w:rsid w:val="009D7634"/>
    <w:rsid w:val="009D791B"/>
    <w:rsid w:val="009E2CFA"/>
    <w:rsid w:val="009E5EC5"/>
    <w:rsid w:val="009F20AD"/>
    <w:rsid w:val="009F2E9D"/>
    <w:rsid w:val="009F3211"/>
    <w:rsid w:val="009F7512"/>
    <w:rsid w:val="00A0008C"/>
    <w:rsid w:val="00A0198D"/>
    <w:rsid w:val="00A037B5"/>
    <w:rsid w:val="00A055E4"/>
    <w:rsid w:val="00A058D8"/>
    <w:rsid w:val="00A11E05"/>
    <w:rsid w:val="00A24076"/>
    <w:rsid w:val="00A24AED"/>
    <w:rsid w:val="00A31A12"/>
    <w:rsid w:val="00A33D1E"/>
    <w:rsid w:val="00A36661"/>
    <w:rsid w:val="00A41E78"/>
    <w:rsid w:val="00A4430A"/>
    <w:rsid w:val="00A55F3E"/>
    <w:rsid w:val="00A67E47"/>
    <w:rsid w:val="00A73032"/>
    <w:rsid w:val="00A874E4"/>
    <w:rsid w:val="00A90B24"/>
    <w:rsid w:val="00A94BD2"/>
    <w:rsid w:val="00AA7365"/>
    <w:rsid w:val="00AC2E2F"/>
    <w:rsid w:val="00AC4681"/>
    <w:rsid w:val="00AC5427"/>
    <w:rsid w:val="00AD1A1D"/>
    <w:rsid w:val="00AD29A2"/>
    <w:rsid w:val="00AE2E39"/>
    <w:rsid w:val="00B01AEF"/>
    <w:rsid w:val="00B06B43"/>
    <w:rsid w:val="00B10887"/>
    <w:rsid w:val="00B22755"/>
    <w:rsid w:val="00B244ED"/>
    <w:rsid w:val="00B25151"/>
    <w:rsid w:val="00B27C02"/>
    <w:rsid w:val="00B30F24"/>
    <w:rsid w:val="00B41580"/>
    <w:rsid w:val="00B42C74"/>
    <w:rsid w:val="00B47329"/>
    <w:rsid w:val="00B47AA1"/>
    <w:rsid w:val="00B513F0"/>
    <w:rsid w:val="00B52B9C"/>
    <w:rsid w:val="00B53C9B"/>
    <w:rsid w:val="00B6248D"/>
    <w:rsid w:val="00B655EA"/>
    <w:rsid w:val="00B66E81"/>
    <w:rsid w:val="00B67639"/>
    <w:rsid w:val="00B82AD0"/>
    <w:rsid w:val="00B8519D"/>
    <w:rsid w:val="00B8560E"/>
    <w:rsid w:val="00B91209"/>
    <w:rsid w:val="00BA294A"/>
    <w:rsid w:val="00BA2E96"/>
    <w:rsid w:val="00BB3FA5"/>
    <w:rsid w:val="00BC538B"/>
    <w:rsid w:val="00BD61B1"/>
    <w:rsid w:val="00BD7DB9"/>
    <w:rsid w:val="00BF3EE5"/>
    <w:rsid w:val="00BF4151"/>
    <w:rsid w:val="00BF6E19"/>
    <w:rsid w:val="00C0336D"/>
    <w:rsid w:val="00C06AED"/>
    <w:rsid w:val="00C132C6"/>
    <w:rsid w:val="00C34DEF"/>
    <w:rsid w:val="00C361AE"/>
    <w:rsid w:val="00C3642C"/>
    <w:rsid w:val="00C40850"/>
    <w:rsid w:val="00C40B58"/>
    <w:rsid w:val="00C539EC"/>
    <w:rsid w:val="00C57E38"/>
    <w:rsid w:val="00C7699D"/>
    <w:rsid w:val="00C86D83"/>
    <w:rsid w:val="00C9289E"/>
    <w:rsid w:val="00C93EAE"/>
    <w:rsid w:val="00CA6D58"/>
    <w:rsid w:val="00CB079C"/>
    <w:rsid w:val="00CB1FF9"/>
    <w:rsid w:val="00CC1138"/>
    <w:rsid w:val="00CC35E9"/>
    <w:rsid w:val="00CD30B2"/>
    <w:rsid w:val="00CD5A69"/>
    <w:rsid w:val="00CE2AD6"/>
    <w:rsid w:val="00CE70AA"/>
    <w:rsid w:val="00CE7C21"/>
    <w:rsid w:val="00CF2F6F"/>
    <w:rsid w:val="00CF4850"/>
    <w:rsid w:val="00D000BF"/>
    <w:rsid w:val="00D125F4"/>
    <w:rsid w:val="00D15FAF"/>
    <w:rsid w:val="00D16BA9"/>
    <w:rsid w:val="00D20624"/>
    <w:rsid w:val="00D22D45"/>
    <w:rsid w:val="00D257AF"/>
    <w:rsid w:val="00D26330"/>
    <w:rsid w:val="00D27B0D"/>
    <w:rsid w:val="00D33BA7"/>
    <w:rsid w:val="00D34A0A"/>
    <w:rsid w:val="00D628A4"/>
    <w:rsid w:val="00D74F40"/>
    <w:rsid w:val="00D766C5"/>
    <w:rsid w:val="00D77629"/>
    <w:rsid w:val="00D8507D"/>
    <w:rsid w:val="00D86EE4"/>
    <w:rsid w:val="00D929F0"/>
    <w:rsid w:val="00DA496A"/>
    <w:rsid w:val="00DA7733"/>
    <w:rsid w:val="00DB25E4"/>
    <w:rsid w:val="00DB78A3"/>
    <w:rsid w:val="00DC63E5"/>
    <w:rsid w:val="00DD09B4"/>
    <w:rsid w:val="00DD6D51"/>
    <w:rsid w:val="00DE05F0"/>
    <w:rsid w:val="00DF02D3"/>
    <w:rsid w:val="00DF04D2"/>
    <w:rsid w:val="00E0106D"/>
    <w:rsid w:val="00E02E26"/>
    <w:rsid w:val="00E10B07"/>
    <w:rsid w:val="00E164F5"/>
    <w:rsid w:val="00E16B95"/>
    <w:rsid w:val="00E234F5"/>
    <w:rsid w:val="00E25496"/>
    <w:rsid w:val="00E31E90"/>
    <w:rsid w:val="00E367F5"/>
    <w:rsid w:val="00E54B21"/>
    <w:rsid w:val="00E57E47"/>
    <w:rsid w:val="00E66C7B"/>
    <w:rsid w:val="00E739A2"/>
    <w:rsid w:val="00E75610"/>
    <w:rsid w:val="00E76965"/>
    <w:rsid w:val="00E8114B"/>
    <w:rsid w:val="00E8748F"/>
    <w:rsid w:val="00E92CE9"/>
    <w:rsid w:val="00E95162"/>
    <w:rsid w:val="00E952E4"/>
    <w:rsid w:val="00E95CDB"/>
    <w:rsid w:val="00EA0A16"/>
    <w:rsid w:val="00EA4016"/>
    <w:rsid w:val="00EA4408"/>
    <w:rsid w:val="00EA49FE"/>
    <w:rsid w:val="00EB7D2F"/>
    <w:rsid w:val="00ED04FA"/>
    <w:rsid w:val="00EF0CD2"/>
    <w:rsid w:val="00EF68B8"/>
    <w:rsid w:val="00F0082E"/>
    <w:rsid w:val="00F013F1"/>
    <w:rsid w:val="00F016CC"/>
    <w:rsid w:val="00F22BA3"/>
    <w:rsid w:val="00F234B1"/>
    <w:rsid w:val="00F237E7"/>
    <w:rsid w:val="00F25AD2"/>
    <w:rsid w:val="00F305D1"/>
    <w:rsid w:val="00F31108"/>
    <w:rsid w:val="00F3389F"/>
    <w:rsid w:val="00F34296"/>
    <w:rsid w:val="00F45A0D"/>
    <w:rsid w:val="00F46961"/>
    <w:rsid w:val="00F5008D"/>
    <w:rsid w:val="00F714E4"/>
    <w:rsid w:val="00F71C4F"/>
    <w:rsid w:val="00F72A87"/>
    <w:rsid w:val="00F7306A"/>
    <w:rsid w:val="00F80AE1"/>
    <w:rsid w:val="00F81FBA"/>
    <w:rsid w:val="00F84499"/>
    <w:rsid w:val="00F94FB9"/>
    <w:rsid w:val="00FC20CF"/>
    <w:rsid w:val="00FC5E2E"/>
    <w:rsid w:val="00FC722E"/>
    <w:rsid w:val="00FD06D4"/>
    <w:rsid w:val="00FD0D8F"/>
    <w:rsid w:val="00FD4D06"/>
    <w:rsid w:val="00FD64F8"/>
    <w:rsid w:val="00FD743B"/>
    <w:rsid w:val="00FE0B0C"/>
    <w:rsid w:val="00FE5E05"/>
    <w:rsid w:val="00FE6589"/>
    <w:rsid w:val="00FF1660"/>
    <w:rsid w:val="00FF464E"/>
    <w:rsid w:val="00FF5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4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4D8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C4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A49FE"/>
    <w:pPr>
      <w:ind w:left="720"/>
      <w:contextualSpacing/>
    </w:pPr>
  </w:style>
  <w:style w:type="paragraph" w:styleId="a7">
    <w:name w:val="No Spacing"/>
    <w:uiPriority w:val="1"/>
    <w:qFormat/>
    <w:rsid w:val="009728B9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4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4D8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C4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A49FE"/>
    <w:pPr>
      <w:ind w:left="720"/>
      <w:contextualSpacing/>
    </w:pPr>
  </w:style>
  <w:style w:type="paragraph" w:styleId="a7">
    <w:name w:val="No Spacing"/>
    <w:uiPriority w:val="1"/>
    <w:qFormat/>
    <w:rsid w:val="009728B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747EF-97F2-4F34-B690-2CE59CC83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3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патина М.В.</dc:creator>
  <cp:keywords/>
  <dc:description/>
  <cp:lastModifiedBy>Попова В.В.</cp:lastModifiedBy>
  <cp:revision>223</cp:revision>
  <cp:lastPrinted>2021-04-23T09:36:00Z</cp:lastPrinted>
  <dcterms:created xsi:type="dcterms:W3CDTF">2018-04-06T10:05:00Z</dcterms:created>
  <dcterms:modified xsi:type="dcterms:W3CDTF">2021-04-23T09:47:00Z</dcterms:modified>
</cp:coreProperties>
</file>